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2 x 77</w:t>
              <w:br/>
              <w:t xml:space="preserve">  7    7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17</w:t>
              <w:br/>
              <w:t xml:space="preserve">  1    7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88</w:t>
              <w:br/>
              <w:t xml:space="preserve">  8    8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13</w:t>
              <w:br/>
              <w:t xml:space="preserve">  1    3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68</w:t>
              <w:br/>
              <w:t xml:space="preserve">  6    8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24</w:t>
              <w:br/>
              <w:t xml:space="preserve">  2    4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34</w:t>
              <w:br/>
              <w:t xml:space="preserve">  3    4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76</w:t>
              <w:br/>
              <w:t xml:space="preserve">  7    6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77</w:t>
              <w:br/>
              <w:t xml:space="preserve">  7    7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59</w:t>
              <w:br/>
              <w:t xml:space="preserve">  5    9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55</w:t>
              <w:br/>
              <w:t xml:space="preserve">  5    5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22</w:t>
              <w:br/>
              <w:t xml:space="preserve">  2    2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27</w:t>
              <w:br/>
              <w:t xml:space="preserve">  2    7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94</w:t>
              <w:br/>
              <w:t xml:space="preserve">  9    4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78</w:t>
              <w:br/>
              <w:t xml:space="preserve">  7    8</w:t>
              <w:br/>
              <w:t xml:space="preserve">  ----</w:t>
              <w:br/>
              <w:t>2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